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462393437" w:displacedByCustomXml="next"/>
    <w:bookmarkStart w:id="11"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3A28E2">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3A28E2">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3A28E2">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3A28E2">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3A28E2">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3A28E2">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3A28E2">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3A28E2">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3A28E2">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3A28E2">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3A28E2">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3A28E2">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3A28E2">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3A28E2">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3A28E2">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3A28E2">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3A28E2">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3A28E2">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3A28E2">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3A28E2">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3A28E2">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3A28E2">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3A28E2">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3A28E2">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3A28E2">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3A28E2">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3A28E2">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3A28E2">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3A28E2">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3A28E2">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3A28E2">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3A28E2">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3A28E2">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3A28E2">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3A28E2">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3A28E2">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90"/>
        <w:gridCol w:w="2922"/>
        <w:gridCol w:w="2909"/>
      </w:tblGrid>
      <w:tr w:rsidR="00D22E97" w14:paraId="23BA4330" w14:textId="77777777" w:rsidTr="00D06692">
        <w:tc>
          <w:tcPr>
            <w:tcW w:w="3190" w:type="dxa"/>
          </w:tcPr>
          <w:p w14:paraId="64081A8C" w14:textId="64E01059" w:rsidR="00D22E97" w:rsidRDefault="00D22E97" w:rsidP="00D22E97">
            <w:r>
              <w:t xml:space="preserve">Input </w:t>
            </w:r>
          </w:p>
        </w:tc>
        <w:tc>
          <w:tcPr>
            <w:tcW w:w="2922"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D06692">
        <w:tc>
          <w:tcPr>
            <w:tcW w:w="3190" w:type="dxa"/>
          </w:tcPr>
          <w:p w14:paraId="3BB05DA2" w14:textId="31915900" w:rsidR="00D22E97" w:rsidRDefault="00D22E97" w:rsidP="00D22E97">
            <w:r>
              <w:t>Username</w:t>
            </w:r>
          </w:p>
        </w:tc>
        <w:tc>
          <w:tcPr>
            <w:tcW w:w="2922"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D06692">
        <w:tc>
          <w:tcPr>
            <w:tcW w:w="3190" w:type="dxa"/>
          </w:tcPr>
          <w:p w14:paraId="4C4DD2BB" w14:textId="654C3A55" w:rsidR="00D22E97" w:rsidRDefault="00D22E97" w:rsidP="00D22E97">
            <w:r>
              <w:t>Password</w:t>
            </w:r>
          </w:p>
        </w:tc>
        <w:tc>
          <w:tcPr>
            <w:tcW w:w="2922"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D06692">
        <w:tc>
          <w:tcPr>
            <w:tcW w:w="3190" w:type="dxa"/>
          </w:tcPr>
          <w:p w14:paraId="771AEDE2" w14:textId="5FE619D1" w:rsidR="00D22E97" w:rsidRDefault="00D22E97" w:rsidP="00D22E97">
            <w:r>
              <w:t>Repeat password</w:t>
            </w:r>
          </w:p>
        </w:tc>
        <w:tc>
          <w:tcPr>
            <w:tcW w:w="2922"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05"/>
        <w:gridCol w:w="3006"/>
      </w:tblGrid>
      <w:tr w:rsidR="00D06692" w14:paraId="5FB49213" w14:textId="77777777" w:rsidTr="00D06692">
        <w:tc>
          <w:tcPr>
            <w:tcW w:w="3005" w:type="dxa"/>
          </w:tcPr>
          <w:p w14:paraId="3D7AD807" w14:textId="6D0C7405" w:rsidR="00D06692" w:rsidRDefault="00D06692" w:rsidP="00D06692">
            <w:r>
              <w:t>Input</w:t>
            </w:r>
          </w:p>
        </w:tc>
        <w:tc>
          <w:tcPr>
            <w:tcW w:w="3005" w:type="dxa"/>
          </w:tcPr>
          <w:p w14:paraId="2CBE692C" w14:textId="6A150EA6" w:rsidR="00D06692" w:rsidRDefault="00D06692" w:rsidP="00D06692">
            <w:r>
              <w:t>Process</w:t>
            </w:r>
          </w:p>
        </w:tc>
        <w:tc>
          <w:tcPr>
            <w:tcW w:w="3006" w:type="dxa"/>
          </w:tcPr>
          <w:p w14:paraId="1FD594A7" w14:textId="0D0E2440" w:rsidR="00D06692" w:rsidRDefault="00D06692" w:rsidP="00D06692">
            <w:r>
              <w:t>Output</w:t>
            </w:r>
          </w:p>
        </w:tc>
      </w:tr>
      <w:tr w:rsidR="00D06692" w14:paraId="13AFF610" w14:textId="77777777" w:rsidTr="00D06692">
        <w:tc>
          <w:tcPr>
            <w:tcW w:w="3005" w:type="dxa"/>
          </w:tcPr>
          <w:p w14:paraId="2D54C0B7" w14:textId="64E30F70" w:rsidR="00D06692" w:rsidRDefault="00D06692" w:rsidP="00D06692">
            <w:r>
              <w:t>Main menu navigation</w:t>
            </w:r>
          </w:p>
        </w:tc>
        <w:tc>
          <w:tcPr>
            <w:tcW w:w="3005" w:type="dxa"/>
          </w:tcPr>
          <w:p w14:paraId="2771EFD8" w14:textId="17CC6D84" w:rsidR="00D06692" w:rsidRDefault="00D06692" w:rsidP="00D06692">
            <w:r>
              <w:t>If enter is pressed, the corresponding menu option happens.</w:t>
            </w:r>
          </w:p>
        </w:tc>
        <w:tc>
          <w:tcPr>
            <w:tcW w:w="3006"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D06692">
        <w:tc>
          <w:tcPr>
            <w:tcW w:w="3005" w:type="dxa"/>
          </w:tcPr>
          <w:p w14:paraId="607F6E5F" w14:textId="7CB8F0C4" w:rsidR="00D06692" w:rsidRDefault="00D06692" w:rsidP="00D06692">
            <w:r>
              <w:t xml:space="preserve">Movement </w:t>
            </w:r>
          </w:p>
        </w:tc>
        <w:tc>
          <w:tcPr>
            <w:tcW w:w="3005"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3006" w:type="dxa"/>
          </w:tcPr>
          <w:p w14:paraId="64759EFC" w14:textId="562A7B97" w:rsidR="00D06692" w:rsidRDefault="00035A40" w:rsidP="00D06692">
            <w:r>
              <w:t>Draws the ship moving on screen.</w:t>
            </w:r>
          </w:p>
        </w:tc>
      </w:tr>
      <w:tr w:rsidR="00D06692" w14:paraId="34EB6AA1" w14:textId="77777777" w:rsidTr="00D06692">
        <w:tc>
          <w:tcPr>
            <w:tcW w:w="3005" w:type="dxa"/>
          </w:tcPr>
          <w:p w14:paraId="1ADF5B34" w14:textId="2E3623CD" w:rsidR="00D06692" w:rsidRDefault="00D06692" w:rsidP="00D06692">
            <w:r>
              <w:t>Shooting</w:t>
            </w:r>
          </w:p>
        </w:tc>
        <w:tc>
          <w:tcPr>
            <w:tcW w:w="3005" w:type="dxa"/>
          </w:tcPr>
          <w:p w14:paraId="05BAA2A6" w14:textId="3166DFD2" w:rsidR="00D06692" w:rsidRDefault="00D06692" w:rsidP="00D06692">
            <w:r>
              <w:t xml:space="preserve">Check that the player has not already fired recently. This cooldown </w:t>
            </w:r>
          </w:p>
        </w:tc>
        <w:tc>
          <w:tcPr>
            <w:tcW w:w="3006" w:type="dxa"/>
          </w:tcPr>
          <w:p w14:paraId="63FE7C17" w14:textId="39BCC877" w:rsidR="00D06692" w:rsidRDefault="00035A40" w:rsidP="00D06692">
            <w:r>
              <w:t>Draws lasers fired by the player.</w:t>
            </w:r>
          </w:p>
        </w:tc>
      </w:tr>
      <w:tr w:rsidR="00035A40" w14:paraId="37FE8E82" w14:textId="77777777" w:rsidTr="00D06692">
        <w:tc>
          <w:tcPr>
            <w:tcW w:w="3005" w:type="dxa"/>
          </w:tcPr>
          <w:p w14:paraId="4DC68DFF" w14:textId="114310D7" w:rsidR="00035A40" w:rsidRDefault="00035A40" w:rsidP="00035A40">
            <w:r>
              <w:t>Settings</w:t>
            </w:r>
          </w:p>
        </w:tc>
        <w:tc>
          <w:tcPr>
            <w:tcW w:w="3005" w:type="dxa"/>
          </w:tcPr>
          <w:p w14:paraId="55424787" w14:textId="7A7D03EC" w:rsidR="00035A40" w:rsidRDefault="00035A40" w:rsidP="00035A40">
            <w:r>
              <w:t>Update settings text file to the new values specified.</w:t>
            </w:r>
          </w:p>
        </w:tc>
        <w:tc>
          <w:tcPr>
            <w:tcW w:w="3006"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716ABC7D" w:rsidR="00EE21F8" w:rsidRDefault="00EE21F8">
      <w:pPr>
        <w:rPr>
          <w:rFonts w:asciiTheme="majorHAnsi" w:eastAsiaTheme="majorEastAsia" w:hAnsiTheme="majorHAnsi" w:cstheme="majorBidi"/>
          <w:b/>
          <w:color w:val="002060"/>
          <w:sz w:val="32"/>
          <w:szCs w:val="26"/>
        </w:rPr>
      </w:pP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2C78C1CD" w:rsidR="009F5A23" w:rsidRDefault="009F5A23"/>
    <w:p w14:paraId="2FAF97EF" w14:textId="7E648A15" w:rsidR="009F5A23" w:rsidRDefault="009F5A23"/>
    <w:p w14:paraId="721234CC" w14:textId="54BFE643" w:rsidR="009F5A23" w:rsidRDefault="009F5A23">
      <w:pPr>
        <w:rPr>
          <w:rFonts w:asciiTheme="majorHAnsi" w:eastAsiaTheme="majorEastAsia" w:hAnsiTheme="majorHAnsi" w:cstheme="majorBidi"/>
          <w:b/>
          <w:color w:val="002060"/>
          <w:sz w:val="32"/>
          <w:szCs w:val="26"/>
        </w:rPr>
      </w:pPr>
      <w:r>
        <w:lastRenderedPageBreak/>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w:t>
      </w:r>
      <w:proofErr w:type="gramStart"/>
      <w:r w:rsidR="004407BE">
        <w:t>kill(</w:t>
      </w:r>
      <w:proofErr w:type="gramEnd"/>
      <w:r w:rsidR="004407BE">
        <w:t xml:space="preserve">)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3CAC626B" w14:textId="3C487358" w:rsidR="004407BE" w:rsidRDefault="004407BE">
      <w:pPr>
        <w:rPr>
          <w:rFonts w:asciiTheme="majorHAnsi" w:eastAsiaTheme="majorEastAsia" w:hAnsiTheme="majorHAnsi" w:cstheme="majorBidi"/>
          <w:b/>
          <w:color w:val="002060"/>
          <w:sz w:val="32"/>
          <w:szCs w:val="26"/>
        </w:rPr>
      </w:pPr>
    </w:p>
    <w:p w14:paraId="427DD3F4" w14:textId="70392170" w:rsidR="004407BE" w:rsidRDefault="004407BE">
      <w:pPr>
        <w:rPr>
          <w:rFonts w:asciiTheme="majorHAnsi" w:eastAsiaTheme="majorEastAsia" w:hAnsiTheme="majorHAnsi" w:cstheme="majorBidi"/>
          <w:b/>
          <w:color w:val="002060"/>
          <w:sz w:val="32"/>
          <w:szCs w:val="26"/>
        </w:rPr>
      </w:pPr>
    </w:p>
    <w:p w14:paraId="08037327" w14:textId="07656588" w:rsidR="004407BE" w:rsidRDefault="004407BE">
      <w:pPr>
        <w:rPr>
          <w:rFonts w:asciiTheme="majorHAnsi" w:eastAsiaTheme="majorEastAsia" w:hAnsiTheme="majorHAnsi" w:cstheme="majorBidi"/>
          <w:b/>
          <w:color w:val="002060"/>
          <w:sz w:val="32"/>
          <w:szCs w:val="26"/>
        </w:rPr>
      </w:pPr>
    </w:p>
    <w:p w14:paraId="57F4B506" w14:textId="77777777" w:rsidR="004407BE" w:rsidRDefault="004407BE">
      <w:pPr>
        <w:rPr>
          <w:rFonts w:asciiTheme="majorHAnsi" w:eastAsiaTheme="majorEastAsia" w:hAnsiTheme="majorHAnsi" w:cstheme="majorBidi"/>
          <w:b/>
          <w:color w:val="002060"/>
          <w:sz w:val="32"/>
          <w:szCs w:val="26"/>
        </w:rPr>
      </w:pPr>
    </w:p>
    <w:p w14:paraId="2350359D" w14:textId="77777777" w:rsidR="00EE21F8" w:rsidRDefault="00EE21F8">
      <w:pPr>
        <w:rPr>
          <w:rFonts w:asciiTheme="majorHAnsi" w:eastAsiaTheme="majorEastAsia" w:hAnsiTheme="majorHAnsi" w:cstheme="majorBidi"/>
          <w:b/>
          <w:color w:val="002060"/>
          <w:sz w:val="32"/>
          <w:szCs w:val="26"/>
        </w:rPr>
      </w:pPr>
    </w:p>
    <w:p w14:paraId="5D8CF6CC" w14:textId="4DF90C7B" w:rsidR="00E25DE4" w:rsidRDefault="00E25DE4">
      <w:pPr>
        <w:rPr>
          <w:rFonts w:asciiTheme="majorHAnsi" w:eastAsiaTheme="majorEastAsia" w:hAnsiTheme="majorHAnsi" w:cstheme="majorBidi"/>
          <w:b/>
          <w:color w:val="002060"/>
          <w:sz w:val="32"/>
          <w:szCs w:val="26"/>
        </w:rPr>
      </w:pPr>
    </w:p>
    <w:p w14:paraId="6660B36E" w14:textId="43014444" w:rsidR="003E748A" w:rsidRDefault="003E748A">
      <w:pPr>
        <w:rPr>
          <w:rFonts w:asciiTheme="majorHAnsi" w:eastAsiaTheme="majorEastAsia" w:hAnsiTheme="majorHAnsi" w:cstheme="majorBidi"/>
          <w:b/>
          <w:color w:val="002060"/>
          <w:sz w:val="32"/>
          <w:szCs w:val="26"/>
        </w:rPr>
      </w:pPr>
    </w:p>
    <w:p w14:paraId="22A4C97C" w14:textId="3903F5B2" w:rsidR="003E748A" w:rsidRDefault="003E748A">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5D8CF6ED" w14:textId="2E1AEAB7" w:rsidR="00C339B9" w:rsidRPr="00BA4738" w:rsidRDefault="008A622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08780A2F" w:rsidR="007B60FC" w:rsidRPr="00717CC6" w:rsidRDefault="00717CC6" w:rsidP="00717CC6">
                            <w:pPr>
                              <w:rPr>
                                <w:lang w:val="en-US"/>
                              </w:rPr>
                            </w:pPr>
                            <w:r>
                              <w:rPr>
                                <w:lang w:val="en-US"/>
                              </w:rPr>
                              <w:t xml:space="preserve">This checkbox will call a function that hides/shows the </w:t>
                            </w:r>
                            <w:r w:rsidR="00BA4738">
                              <w:rPr>
                                <w:lang w:val="en-US"/>
                              </w:rPr>
                              <w:t xml:space="preserve">text in the </w:t>
                            </w:r>
                            <w:r>
                              <w:rPr>
                                <w:lang w:val="en-US"/>
                              </w:rPr>
                              <w:t>password</w:t>
                            </w:r>
                            <w:r w:rsidR="00BA4738">
                              <w:rPr>
                                <w:lang w:val="en-US"/>
                              </w:rPr>
                              <w:t xml:space="preserve"> box</w:t>
                            </w:r>
                            <w:r w:rsidR="009149BD">
                              <w:rPr>
                                <w:lang w:val="en-US"/>
                              </w:rPr>
                              <w:t xml:space="preserve"> with the toggle_pass procedu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08780A2F" w:rsidR="007B60FC" w:rsidRPr="00717CC6" w:rsidRDefault="00717CC6" w:rsidP="00717CC6">
                      <w:pPr>
                        <w:rPr>
                          <w:lang w:val="en-US"/>
                        </w:rPr>
                      </w:pPr>
                      <w:r>
                        <w:rPr>
                          <w:lang w:val="en-US"/>
                        </w:rPr>
                        <w:t xml:space="preserve">This checkbox will call a function that hides/shows the </w:t>
                      </w:r>
                      <w:r w:rsidR="00BA4738">
                        <w:rPr>
                          <w:lang w:val="en-US"/>
                        </w:rPr>
                        <w:t xml:space="preserve">text in the </w:t>
                      </w:r>
                      <w:r>
                        <w:rPr>
                          <w:lang w:val="en-US"/>
                        </w:rPr>
                        <w:t>password</w:t>
                      </w:r>
                      <w:r w:rsidR="00BA4738">
                        <w:rPr>
                          <w:lang w:val="en-US"/>
                        </w:rPr>
                        <w:t xml:space="preserve"> box</w:t>
                      </w:r>
                      <w:r w:rsidR="009149BD">
                        <w:rPr>
                          <w:lang w:val="en-US"/>
                        </w:rPr>
                        <w:t xml:space="preserve"> with the toggle_pass procedure</w:t>
                      </w:r>
                      <w:r>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010AF565" w:rsidR="007E6C66" w:rsidRDefault="007E6C66" w:rsidP="00E22BF4">
            <w:r>
              <w:t>Must be between 3 and 20 characters long and contain only alphanumeric characters and underscores.</w:t>
            </w:r>
            <w:r w:rsidR="00925DE6">
              <w:t xml:space="preserve"> Must also not exist in database.</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5D8CF6FF" w14:textId="77777777" w:rsidR="00E25DE4" w:rsidRDefault="00E25DE4" w:rsidP="00E22BF4">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6066FE66" w14:textId="77777777" w:rsidR="00DF2971" w:rsidRDefault="00DF2971" w:rsidP="00E22BF4"/>
    <w:p w14:paraId="5D8CF701" w14:textId="4F611184" w:rsidR="00BE5A39" w:rsidRDefault="00925DE6" w:rsidP="00E22BF4">
      <w:r>
        <w:t xml:space="preserve">Procedure </w:t>
      </w:r>
      <w:proofErr w:type="spellStart"/>
      <w:r>
        <w:t>log_in</w:t>
      </w:r>
      <w:proofErr w:type="spellEnd"/>
      <w:r>
        <w:t>(</w:t>
      </w:r>
      <w:r w:rsidR="00DF2971">
        <w:t xml:space="preserve">username, </w:t>
      </w:r>
      <w:proofErr w:type="spellStart"/>
      <w:r w:rsidR="00DF2971">
        <w:t>hashed_password</w:t>
      </w:r>
      <w:proofErr w:type="spellEnd"/>
      <w:r>
        <w:t>):</w:t>
      </w:r>
    </w:p>
    <w:p w14:paraId="26F580BA" w14:textId="28BDA3AD" w:rsidR="00925DE6" w:rsidRDefault="00925DE6" w:rsidP="00E22BF4">
      <w:r>
        <w:tab/>
        <w:t xml:space="preserve">records = </w:t>
      </w:r>
      <w:r w:rsidR="00DF2971">
        <w:t xml:space="preserve">execute SQL: </w:t>
      </w:r>
      <w:r>
        <w:t>SELECT * FROM Users</w:t>
      </w:r>
    </w:p>
    <w:p w14:paraId="0E3CEE1B" w14:textId="6D15BBB0" w:rsidR="00DF2971" w:rsidRDefault="00DF2971" w:rsidP="00E22BF4">
      <w:r>
        <w:tab/>
        <w:t>for each row in records:</w:t>
      </w:r>
      <w:r w:rsidR="00A55258">
        <w:br/>
      </w:r>
      <w:r w:rsidR="00A55258">
        <w:tab/>
      </w:r>
      <w:r w:rsidR="00A55258">
        <w:tab/>
        <w:t>// Checks if both the username and password match those in the table</w:t>
      </w:r>
    </w:p>
    <w:p w14:paraId="18CF69D7" w14:textId="26F8A51A" w:rsidR="00DF2971" w:rsidRDefault="00DF2971" w:rsidP="00E22BF4">
      <w:r>
        <w:tab/>
      </w:r>
      <w:r>
        <w:tab/>
        <w:t>if row[0] == username and row[1] =</w:t>
      </w:r>
      <w:r w:rsidR="00734CF5">
        <w:t>=</w:t>
      </w:r>
      <w:r>
        <w:t xml:space="preserve"> </w:t>
      </w:r>
      <w:proofErr w:type="spellStart"/>
      <w:r>
        <w:t>hashed_password</w:t>
      </w:r>
      <w:proofErr w:type="spellEnd"/>
      <w:r>
        <w:t>:</w:t>
      </w:r>
    </w:p>
    <w:p w14:paraId="7C01D411" w14:textId="59E9C460" w:rsidR="00DF2971" w:rsidRDefault="00DF2971" w:rsidP="00E22BF4">
      <w:r>
        <w:tab/>
      </w:r>
      <w:r>
        <w:tab/>
      </w:r>
      <w:r>
        <w:tab/>
        <w:t>return True</w:t>
      </w:r>
    </w:p>
    <w:p w14:paraId="781F8564" w14:textId="7EAA17FF" w:rsidR="00DF2971" w:rsidRDefault="00DF2971" w:rsidP="00E22BF4">
      <w:r>
        <w:tab/>
      </w:r>
      <w:r>
        <w:tab/>
        <w:t>end if</w:t>
      </w:r>
    </w:p>
    <w:p w14:paraId="3CE0ADFA" w14:textId="22E964B0" w:rsidR="00DF2971" w:rsidRDefault="00DF2971" w:rsidP="00E22BF4">
      <w:r>
        <w:tab/>
        <w:t>return False</w:t>
      </w:r>
    </w:p>
    <w:p w14:paraId="5D8CF702" w14:textId="224F5AD9" w:rsidR="00BE5A39" w:rsidRDefault="00DF2971" w:rsidP="00E22BF4">
      <w:r>
        <w:t>end procedure</w:t>
      </w:r>
    </w:p>
    <w:p w14:paraId="5D8CF703" w14:textId="77777777" w:rsidR="00BE5A39" w:rsidRDefault="00BE5A39" w:rsidP="00E22BF4"/>
    <w:p w14:paraId="5D8CF704" w14:textId="7A0E66E5" w:rsidR="00BE5A39" w:rsidRDefault="00734CF5" w:rsidP="00E22BF4">
      <w:r>
        <w:lastRenderedPageBreak/>
        <w:t xml:space="preserve">Procedure </w:t>
      </w:r>
      <w:proofErr w:type="gramStart"/>
      <w:r w:rsidR="00A55258">
        <w:t>cancel(</w:t>
      </w:r>
      <w:proofErr w:type="gramEnd"/>
      <w:r w:rsidR="00A55258">
        <w:t>)</w:t>
      </w:r>
    </w:p>
    <w:p w14:paraId="28337829" w14:textId="1E2E08B8" w:rsidR="00A55258" w:rsidRDefault="00A55258" w:rsidP="00E22BF4">
      <w:r>
        <w:tab/>
      </w:r>
      <w:proofErr w:type="spellStart"/>
      <w:r>
        <w:t>ans</w:t>
      </w:r>
      <w:proofErr w:type="spellEnd"/>
      <w:r>
        <w:t xml:space="preserve">  = message box user enters yes or no</w:t>
      </w:r>
      <w:r>
        <w:br/>
      </w:r>
      <w:r>
        <w:tab/>
        <w:t xml:space="preserve">if </w:t>
      </w:r>
      <w:proofErr w:type="spellStart"/>
      <w:r>
        <w:t>ans</w:t>
      </w:r>
      <w:proofErr w:type="spellEnd"/>
      <w:r>
        <w:t xml:space="preserve">: </w:t>
      </w:r>
      <w:r>
        <w:br/>
      </w:r>
      <w:r>
        <w:tab/>
      </w:r>
      <w:r>
        <w:tab/>
        <w:t>close window</w:t>
      </w:r>
    </w:p>
    <w:p w14:paraId="6711343D" w14:textId="4C1B0006" w:rsidR="00A55258" w:rsidRDefault="00A55258" w:rsidP="00E22BF4">
      <w:r>
        <w:tab/>
        <w:t>end if</w:t>
      </w:r>
    </w:p>
    <w:p w14:paraId="42DCBC46" w14:textId="759EAE01" w:rsidR="00A55258" w:rsidRDefault="00A55258" w:rsidP="00E22BF4">
      <w:r>
        <w:t>end procedure</w:t>
      </w:r>
    </w:p>
    <w:p w14:paraId="6386549F" w14:textId="33694622" w:rsidR="009149BD" w:rsidRDefault="009149BD" w:rsidP="00E22BF4"/>
    <w:p w14:paraId="7B24FCC5" w14:textId="4806ABA1" w:rsidR="002B29B2" w:rsidRDefault="002B29B2" w:rsidP="00E22BF4">
      <w:r>
        <w:tab/>
      </w:r>
      <w:r>
        <w:tab/>
      </w:r>
    </w:p>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285B28AB"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lastRenderedPageBreak/>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28E2" w14:paraId="780EB4AF" w14:textId="77777777" w:rsidTr="003A28E2">
        <w:tc>
          <w:tcPr>
            <w:tcW w:w="1502" w:type="dxa"/>
          </w:tcPr>
          <w:p w14:paraId="30352E85" w14:textId="16EE71ED" w:rsidR="003A28E2" w:rsidRDefault="003A28E2" w:rsidP="00890D7B">
            <w:pPr>
              <w:tabs>
                <w:tab w:val="left" w:pos="3030"/>
              </w:tabs>
            </w:pPr>
            <w:r>
              <w:t>Test ID</w:t>
            </w:r>
          </w:p>
        </w:tc>
        <w:tc>
          <w:tcPr>
            <w:tcW w:w="1502" w:type="dxa"/>
          </w:tcPr>
          <w:p w14:paraId="034667AE" w14:textId="4AFA0A14" w:rsidR="003A28E2" w:rsidRDefault="003A28E2" w:rsidP="00890D7B">
            <w:pPr>
              <w:tabs>
                <w:tab w:val="left" w:pos="3030"/>
              </w:tabs>
            </w:pPr>
            <w:r>
              <w:t>Description</w:t>
            </w:r>
          </w:p>
        </w:tc>
        <w:tc>
          <w:tcPr>
            <w:tcW w:w="1503" w:type="dxa"/>
          </w:tcPr>
          <w:p w14:paraId="3F043D00" w14:textId="6935FE62" w:rsidR="003A28E2" w:rsidRDefault="003A28E2" w:rsidP="00890D7B">
            <w:pPr>
              <w:tabs>
                <w:tab w:val="left" w:pos="3030"/>
              </w:tabs>
            </w:pPr>
            <w:r>
              <w:t>Test data</w:t>
            </w:r>
          </w:p>
        </w:tc>
        <w:tc>
          <w:tcPr>
            <w:tcW w:w="1503" w:type="dxa"/>
          </w:tcPr>
          <w:p w14:paraId="20A50B16" w14:textId="321C17FA" w:rsidR="003A28E2" w:rsidRDefault="003A28E2" w:rsidP="00890D7B">
            <w:pPr>
              <w:tabs>
                <w:tab w:val="left" w:pos="3030"/>
              </w:tabs>
            </w:pPr>
            <w:r>
              <w:t>Type of data</w:t>
            </w:r>
          </w:p>
        </w:tc>
        <w:tc>
          <w:tcPr>
            <w:tcW w:w="1503" w:type="dxa"/>
          </w:tcPr>
          <w:p w14:paraId="76A70C8D" w14:textId="6A9DFC9D" w:rsidR="003A28E2" w:rsidRDefault="003A28E2" w:rsidP="00890D7B">
            <w:pPr>
              <w:tabs>
                <w:tab w:val="left" w:pos="3030"/>
              </w:tabs>
            </w:pPr>
            <w:r>
              <w:t xml:space="preserve">Expected outcome </w:t>
            </w:r>
          </w:p>
        </w:tc>
        <w:tc>
          <w:tcPr>
            <w:tcW w:w="1503" w:type="dxa"/>
          </w:tcPr>
          <w:p w14:paraId="01997AF5" w14:textId="2616DDB8" w:rsidR="003A28E2" w:rsidRDefault="003A28E2" w:rsidP="00890D7B">
            <w:pPr>
              <w:tabs>
                <w:tab w:val="left" w:pos="3030"/>
              </w:tabs>
            </w:pPr>
            <w:r>
              <w:t>Result</w:t>
            </w:r>
          </w:p>
        </w:tc>
      </w:tr>
      <w:tr w:rsidR="003A28E2" w14:paraId="2D3C01FA" w14:textId="77777777" w:rsidTr="003A28E2">
        <w:tc>
          <w:tcPr>
            <w:tcW w:w="1502" w:type="dxa"/>
          </w:tcPr>
          <w:p w14:paraId="673699CE" w14:textId="77777777" w:rsidR="003A28E2" w:rsidRDefault="003A28E2" w:rsidP="00890D7B">
            <w:pPr>
              <w:tabs>
                <w:tab w:val="left" w:pos="3030"/>
              </w:tabs>
            </w:pPr>
          </w:p>
        </w:tc>
        <w:tc>
          <w:tcPr>
            <w:tcW w:w="1502" w:type="dxa"/>
          </w:tcPr>
          <w:p w14:paraId="34B75F5C" w14:textId="77777777" w:rsidR="003A28E2" w:rsidRDefault="003A28E2" w:rsidP="00890D7B">
            <w:pPr>
              <w:tabs>
                <w:tab w:val="left" w:pos="3030"/>
              </w:tabs>
            </w:pPr>
          </w:p>
        </w:tc>
        <w:tc>
          <w:tcPr>
            <w:tcW w:w="1503" w:type="dxa"/>
          </w:tcPr>
          <w:p w14:paraId="79D218FF" w14:textId="77777777" w:rsidR="003A28E2" w:rsidRDefault="003A28E2" w:rsidP="00890D7B">
            <w:pPr>
              <w:tabs>
                <w:tab w:val="left" w:pos="3030"/>
              </w:tabs>
            </w:pPr>
          </w:p>
        </w:tc>
        <w:tc>
          <w:tcPr>
            <w:tcW w:w="1503" w:type="dxa"/>
          </w:tcPr>
          <w:p w14:paraId="0C15E0E8" w14:textId="77777777" w:rsidR="003A28E2" w:rsidRDefault="003A28E2" w:rsidP="00890D7B">
            <w:pPr>
              <w:tabs>
                <w:tab w:val="left" w:pos="3030"/>
              </w:tabs>
            </w:pPr>
          </w:p>
        </w:tc>
        <w:tc>
          <w:tcPr>
            <w:tcW w:w="1503" w:type="dxa"/>
          </w:tcPr>
          <w:p w14:paraId="3E61D7E8" w14:textId="77777777" w:rsidR="003A28E2" w:rsidRDefault="003A28E2" w:rsidP="00890D7B">
            <w:pPr>
              <w:tabs>
                <w:tab w:val="left" w:pos="3030"/>
              </w:tabs>
            </w:pPr>
          </w:p>
        </w:tc>
        <w:tc>
          <w:tcPr>
            <w:tcW w:w="1503" w:type="dxa"/>
          </w:tcPr>
          <w:p w14:paraId="4AA4BEE4" w14:textId="77777777" w:rsidR="003A28E2" w:rsidRDefault="003A28E2" w:rsidP="00890D7B">
            <w:pPr>
              <w:tabs>
                <w:tab w:val="left" w:pos="3030"/>
              </w:tabs>
            </w:pPr>
          </w:p>
        </w:tc>
      </w:tr>
      <w:tr w:rsidR="003A28E2" w14:paraId="7FE5B50B" w14:textId="77777777" w:rsidTr="003A28E2">
        <w:tc>
          <w:tcPr>
            <w:tcW w:w="1502" w:type="dxa"/>
          </w:tcPr>
          <w:p w14:paraId="7224A2CB" w14:textId="77777777" w:rsidR="003A28E2" w:rsidRDefault="003A28E2" w:rsidP="00890D7B">
            <w:pPr>
              <w:tabs>
                <w:tab w:val="left" w:pos="3030"/>
              </w:tabs>
            </w:pPr>
          </w:p>
        </w:tc>
        <w:tc>
          <w:tcPr>
            <w:tcW w:w="1502" w:type="dxa"/>
          </w:tcPr>
          <w:p w14:paraId="028630D3" w14:textId="77777777" w:rsidR="003A28E2" w:rsidRDefault="003A28E2" w:rsidP="00890D7B">
            <w:pPr>
              <w:tabs>
                <w:tab w:val="left" w:pos="3030"/>
              </w:tabs>
            </w:pPr>
          </w:p>
        </w:tc>
        <w:tc>
          <w:tcPr>
            <w:tcW w:w="1503" w:type="dxa"/>
          </w:tcPr>
          <w:p w14:paraId="710BB17E" w14:textId="77777777" w:rsidR="003A28E2" w:rsidRDefault="003A28E2" w:rsidP="00890D7B">
            <w:pPr>
              <w:tabs>
                <w:tab w:val="left" w:pos="3030"/>
              </w:tabs>
            </w:pPr>
          </w:p>
        </w:tc>
        <w:tc>
          <w:tcPr>
            <w:tcW w:w="1503" w:type="dxa"/>
          </w:tcPr>
          <w:p w14:paraId="68A51A5F" w14:textId="77777777" w:rsidR="003A28E2" w:rsidRDefault="003A28E2" w:rsidP="00890D7B">
            <w:pPr>
              <w:tabs>
                <w:tab w:val="left" w:pos="3030"/>
              </w:tabs>
            </w:pPr>
          </w:p>
        </w:tc>
        <w:tc>
          <w:tcPr>
            <w:tcW w:w="1503" w:type="dxa"/>
          </w:tcPr>
          <w:p w14:paraId="20F19923" w14:textId="77777777" w:rsidR="003A28E2" w:rsidRDefault="003A28E2" w:rsidP="00890D7B">
            <w:pPr>
              <w:tabs>
                <w:tab w:val="left" w:pos="3030"/>
              </w:tabs>
            </w:pPr>
          </w:p>
        </w:tc>
        <w:tc>
          <w:tcPr>
            <w:tcW w:w="1503" w:type="dxa"/>
          </w:tcPr>
          <w:p w14:paraId="6F8C9965" w14:textId="77777777" w:rsidR="003A28E2" w:rsidRDefault="003A28E2"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77777777" w:rsidR="003A28E2" w:rsidRDefault="003A28E2" w:rsidP="00890D7B">
      <w:pPr>
        <w:tabs>
          <w:tab w:val="left" w:pos="3030"/>
        </w:tabs>
      </w:pPr>
    </w:p>
    <w:p w14:paraId="69CAF9B2" w14:textId="77777777" w:rsidR="003A28E2" w:rsidRDefault="003A28E2" w:rsidP="00890D7B">
      <w:pPr>
        <w:tabs>
          <w:tab w:val="left" w:pos="3030"/>
        </w:tabs>
      </w:pPr>
    </w:p>
    <w:p w14:paraId="5D8CF70E" w14:textId="642B3CDE" w:rsidR="00E22BF4" w:rsidRDefault="00890D7B" w:rsidP="00890D7B">
      <w:pPr>
        <w:tabs>
          <w:tab w:val="left" w:pos="3030"/>
        </w:tabs>
      </w:pPr>
      <w:r>
        <w:tab/>
      </w: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PN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6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CiKE80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w:lastRenderedPageBreak/>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n0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4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tJpZ9D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77777777" w:rsidR="003A28E2" w:rsidRPr="00E22BF4" w:rsidRDefault="003A28E2"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5D8CF719" w14:textId="77777777" w:rsidR="00BE5A39" w:rsidRDefault="00BE5A39" w:rsidP="00E22BF4"/>
    <w:p w14:paraId="5D8CF71A" w14:textId="77777777" w:rsidR="00BE5A39" w:rsidRDefault="00BE5A39" w:rsidP="00E22BF4"/>
    <w:p w14:paraId="5D8CF71B" w14:textId="77777777" w:rsidR="00BE5A39" w:rsidRDefault="00BE5A39" w:rsidP="00E22BF4"/>
    <w:p w14:paraId="5D8CF71C" w14:textId="77777777" w:rsidR="00BE5A39" w:rsidRDefault="00BE5A39" w:rsidP="00E22BF4"/>
    <w:p w14:paraId="5D8CF71D" w14:textId="77777777" w:rsidR="00BE5A39" w:rsidRPr="00E22BF4" w:rsidRDefault="00BE5A39" w:rsidP="00E22BF4"/>
    <w:p w14:paraId="5D8CF71E" w14:textId="77777777" w:rsidR="00E22BF4" w:rsidRDefault="00E22BF4" w:rsidP="00E22BF4">
      <w:pPr>
        <w:pStyle w:val="Heading3"/>
      </w:pPr>
      <w:bookmarkStart w:id="69" w:name="_Toc116642035"/>
      <w:r>
        <w:t>2.5.2.4  Key Variables/Data Structures /Classes</w:t>
      </w:r>
      <w:bookmarkEnd w:id="69"/>
      <w:r>
        <w:t xml:space="preserve">  </w:t>
      </w:r>
    </w:p>
    <w:p w14:paraId="5D8CF71F" w14:textId="77777777" w:rsidR="00E22BF4" w:rsidRDefault="00E22BF4" w:rsidP="00E22BF4"/>
    <w:p w14:paraId="5D8CF720" w14:textId="77777777" w:rsidR="00BE5A39" w:rsidRDefault="00BE5A39" w:rsidP="00E22BF4"/>
    <w:p w14:paraId="5D8CF721" w14:textId="77777777" w:rsidR="00BE5A39" w:rsidRDefault="00BE5A39" w:rsidP="00E22BF4"/>
    <w:p w14:paraId="5D8CF722" w14:textId="77777777" w:rsidR="00BE5A39" w:rsidRDefault="00BE5A39" w:rsidP="00E22BF4"/>
    <w:p w14:paraId="5D8CF723" w14:textId="77777777" w:rsidR="00BE5A39" w:rsidRDefault="00BE5A39" w:rsidP="00E22BF4"/>
    <w:p w14:paraId="5D8CF724" w14:textId="77777777" w:rsidR="00BE5A39" w:rsidRDefault="00BE5A39" w:rsidP="00E22BF4"/>
    <w:p w14:paraId="5D8CF725" w14:textId="77777777" w:rsidR="00890D7B" w:rsidRPr="00E22BF4" w:rsidRDefault="00BE5A39" w:rsidP="00BE5A39">
      <w:pPr>
        <w:pStyle w:val="Heading3"/>
      </w:pPr>
      <w:bookmarkStart w:id="70" w:name="_Toc116642036"/>
      <w:r>
        <w:t>2.5.1.5  Test Plan for PART TWO</w:t>
      </w:r>
      <w:bookmarkEnd w:id="70"/>
    </w:p>
    <w:p w14:paraId="5D8CF726" w14:textId="77777777" w:rsidR="00890D7B" w:rsidRDefault="00890D7B" w:rsidP="00E22BF4"/>
    <w:p w14:paraId="5D8CF727" w14:textId="77777777" w:rsidR="00890D7B" w:rsidRDefault="00890D7B" w:rsidP="00E22BF4"/>
    <w:p w14:paraId="5D8CF728" w14:textId="77777777" w:rsidR="00890D7B" w:rsidRDefault="00890D7B" w:rsidP="00E22BF4"/>
    <w:p w14:paraId="5D8CF729" w14:textId="77777777" w:rsidR="00890D7B" w:rsidRDefault="00890D7B" w:rsidP="00E22BF4"/>
    <w:p w14:paraId="5D8CF72A" w14:textId="77777777" w:rsidR="00BE5A39" w:rsidRDefault="00BE5A39">
      <w:r>
        <w:br w:type="page"/>
      </w:r>
    </w:p>
    <w:p w14:paraId="5D8CF72B" w14:textId="77777777" w:rsidR="00E22BF4" w:rsidRPr="00B776F4" w:rsidRDefault="00E22BF4" w:rsidP="00E22BF4">
      <w:commentRangeStart w:id="71"/>
      <w:r>
        <w:lastRenderedPageBreak/>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116642037"/>
      <w:r>
        <w:t>2.5.3.1 Form Design and Layout</w:t>
      </w:r>
      <w:bookmarkEnd w:id="72"/>
    </w:p>
    <w:p w14:paraId="5D8CF72D" w14:textId="77777777" w:rsidR="00E22BF4" w:rsidRDefault="00E22BF4" w:rsidP="00E22BF4"/>
    <w:p w14:paraId="5D8CF72E" w14:textId="77777777" w:rsidR="00BE5A39" w:rsidRDefault="00BE5A39" w:rsidP="00E22BF4"/>
    <w:p w14:paraId="5D8CF72F" w14:textId="77777777" w:rsidR="00BE5A39" w:rsidRDefault="00BE5A39" w:rsidP="00E22BF4"/>
    <w:p w14:paraId="5D8CF730" w14:textId="77777777" w:rsidR="00BE5A39" w:rsidRDefault="00BE5A39" w:rsidP="00E22BF4"/>
    <w:p w14:paraId="5D8CF731" w14:textId="77777777" w:rsidR="00BE5A39" w:rsidRPr="00E22BF4" w:rsidRDefault="00BE5A39"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6" w:name="_Toc462393446"/>
      <w:bookmarkStart w:id="87" w:name="_Toc516474210"/>
      <w:bookmarkStart w:id="88" w:name="_Toc116642048"/>
      <w:commentRangeStart w:id="89"/>
      <w:r w:rsidR="005F37BA">
        <w:lastRenderedPageBreak/>
        <w:t>2</w:t>
      </w:r>
      <w:r w:rsidR="00D6341B">
        <w:t>.</w:t>
      </w:r>
      <w:r w:rsidR="00890D7B">
        <w:t>7</w:t>
      </w:r>
      <w:r w:rsidR="005F37BA">
        <w:t xml:space="preserve"> Testing </w:t>
      </w:r>
      <w:bookmarkEnd w:id="86"/>
      <w:r w:rsidR="00E22BF4">
        <w:t xml:space="preserve">plan </w:t>
      </w:r>
      <w:bookmarkEnd w:id="87"/>
      <w:r w:rsidR="00E22BF4">
        <w:t xml:space="preserve">to inform evaluation </w:t>
      </w:r>
      <w:commentRangeEnd w:id="89"/>
      <w:r w:rsidR="00890D7B">
        <w:rPr>
          <w:rStyle w:val="CommentReference"/>
          <w:rFonts w:asciiTheme="minorHAnsi" w:eastAsiaTheme="minorHAnsi" w:hAnsiTheme="minorHAnsi" w:cstheme="minorBidi"/>
          <w:b w:val="0"/>
          <w:color w:val="auto"/>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3A28E2">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3A28E2">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3A28E2"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3A28E2"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3A28E2">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e.g. Login, Record Bookings, </w:t>
      </w:r>
      <w:proofErr w:type="gramStart"/>
      <w:r>
        <w:t>Amend ,</w:t>
      </w:r>
      <w:proofErr w:type="gramEnd"/>
      <w:r>
        <w:t xml:space="preserve">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3A28E2" w:rsidP="00BE5A39">
      <w:pPr>
        <w:pStyle w:val="CommentText"/>
      </w:pPr>
      <w:hyperlink r:id="rId9" w:history="1">
        <w:r w:rsidR="00DC746B" w:rsidRPr="00890D7B">
          <w:rPr>
            <w:color w:val="0000FF"/>
            <w:sz w:val="22"/>
            <w:szCs w:val="22"/>
            <w:u w:val="single"/>
          </w:rPr>
          <w:t>https://isaaccomput</w:t>
        </w:r>
        <w:r w:rsidR="00DC746B" w:rsidRPr="00890D7B">
          <w:rPr>
            <w:color w:val="0000FF"/>
            <w:sz w:val="22"/>
            <w:szCs w:val="22"/>
            <w:u w:val="single"/>
          </w:rPr>
          <w:t>e</w:t>
        </w:r>
        <w:r w:rsidR="00DC746B" w:rsidRPr="00890D7B">
          <w:rPr>
            <w:color w:val="0000FF"/>
            <w:sz w:val="22"/>
            <w:szCs w:val="22"/>
            <w:u w:val="single"/>
          </w:rPr>
          <w:t>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3A28E2" w:rsidP="00DC746B">
      <w:pPr>
        <w:pStyle w:val="CommentText"/>
      </w:pPr>
      <w:hyperlink r:id="rId10" w:history="1">
        <w:r w:rsidR="00DC746B" w:rsidRPr="00890D7B">
          <w:rPr>
            <w:color w:val="0000FF"/>
            <w:sz w:val="22"/>
            <w:szCs w:val="22"/>
            <w:u w:val="single"/>
          </w:rPr>
          <w:t>https://isaaccomputerscience.org/concepts/prog_cwk_design_ocr?t</w:t>
        </w:r>
        <w:r w:rsidR="00DC746B" w:rsidRPr="00890D7B">
          <w:rPr>
            <w:color w:val="0000FF"/>
            <w:sz w:val="22"/>
            <w:szCs w:val="22"/>
            <w:u w:val="single"/>
          </w:rPr>
          <w:t>o</w:t>
        </w:r>
        <w:r w:rsidR="00DC746B" w:rsidRPr="00890D7B">
          <w:rPr>
            <w:color w:val="0000FF"/>
            <w:sz w:val="22"/>
            <w:szCs w:val="22"/>
            <w:u w:val="single"/>
          </w:rPr>
          <w:t>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1"/>
  </w:num>
  <w:num w:numId="2">
    <w:abstractNumId w:val="30"/>
  </w:num>
  <w:num w:numId="3">
    <w:abstractNumId w:val="1"/>
  </w:num>
  <w:num w:numId="4">
    <w:abstractNumId w:val="19"/>
  </w:num>
  <w:num w:numId="5">
    <w:abstractNumId w:val="29"/>
  </w:num>
  <w:num w:numId="6">
    <w:abstractNumId w:val="26"/>
  </w:num>
  <w:num w:numId="7">
    <w:abstractNumId w:val="13"/>
  </w:num>
  <w:num w:numId="8">
    <w:abstractNumId w:val="32"/>
  </w:num>
  <w:num w:numId="9">
    <w:abstractNumId w:val="22"/>
  </w:num>
  <w:num w:numId="10">
    <w:abstractNumId w:val="28"/>
  </w:num>
  <w:num w:numId="11">
    <w:abstractNumId w:val="14"/>
  </w:num>
  <w:num w:numId="12">
    <w:abstractNumId w:val="10"/>
  </w:num>
  <w:num w:numId="13">
    <w:abstractNumId w:val="7"/>
  </w:num>
  <w:num w:numId="14">
    <w:abstractNumId w:val="2"/>
  </w:num>
  <w:num w:numId="15">
    <w:abstractNumId w:val="27"/>
  </w:num>
  <w:num w:numId="16">
    <w:abstractNumId w:val="25"/>
  </w:num>
  <w:num w:numId="17">
    <w:abstractNumId w:val="11"/>
  </w:num>
  <w:num w:numId="18">
    <w:abstractNumId w:val="3"/>
  </w:num>
  <w:num w:numId="19">
    <w:abstractNumId w:val="6"/>
  </w:num>
  <w:num w:numId="20">
    <w:abstractNumId w:val="8"/>
  </w:num>
  <w:num w:numId="21">
    <w:abstractNumId w:val="18"/>
  </w:num>
  <w:num w:numId="22">
    <w:abstractNumId w:val="9"/>
  </w:num>
  <w:num w:numId="23">
    <w:abstractNumId w:val="24"/>
  </w:num>
  <w:num w:numId="24">
    <w:abstractNumId w:val="31"/>
  </w:num>
  <w:num w:numId="25">
    <w:abstractNumId w:val="20"/>
  </w:num>
  <w:num w:numId="26">
    <w:abstractNumId w:val="12"/>
  </w:num>
  <w:num w:numId="27">
    <w:abstractNumId w:val="16"/>
  </w:num>
  <w:num w:numId="28">
    <w:abstractNumId w:val="17"/>
  </w:num>
  <w:num w:numId="29">
    <w:abstractNumId w:val="15"/>
  </w:num>
  <w:num w:numId="30">
    <w:abstractNumId w:val="4"/>
  </w:num>
  <w:num w:numId="31">
    <w:abstractNumId w:val="23"/>
  </w:num>
  <w:num w:numId="32">
    <w:abstractNumId w:val="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6AB6"/>
    <w:rsid w:val="0016790E"/>
    <w:rsid w:val="00175A06"/>
    <w:rsid w:val="001A645F"/>
    <w:rsid w:val="001A68D1"/>
    <w:rsid w:val="001D1717"/>
    <w:rsid w:val="00217DD5"/>
    <w:rsid w:val="002332D7"/>
    <w:rsid w:val="00294B4B"/>
    <w:rsid w:val="002958AE"/>
    <w:rsid w:val="002B2034"/>
    <w:rsid w:val="002B29B2"/>
    <w:rsid w:val="002B44B2"/>
    <w:rsid w:val="002C71B7"/>
    <w:rsid w:val="002D48D9"/>
    <w:rsid w:val="002F04C9"/>
    <w:rsid w:val="002F0AA9"/>
    <w:rsid w:val="00304F07"/>
    <w:rsid w:val="00341B65"/>
    <w:rsid w:val="00346BCF"/>
    <w:rsid w:val="00351907"/>
    <w:rsid w:val="003522A9"/>
    <w:rsid w:val="003A28E2"/>
    <w:rsid w:val="003A6128"/>
    <w:rsid w:val="003B6DB6"/>
    <w:rsid w:val="003C68F8"/>
    <w:rsid w:val="003D0A7F"/>
    <w:rsid w:val="003D3186"/>
    <w:rsid w:val="003D56D5"/>
    <w:rsid w:val="003E5D57"/>
    <w:rsid w:val="003E748A"/>
    <w:rsid w:val="003E7C0F"/>
    <w:rsid w:val="003F1414"/>
    <w:rsid w:val="003F48EF"/>
    <w:rsid w:val="004257FB"/>
    <w:rsid w:val="00425FB0"/>
    <w:rsid w:val="00430CCD"/>
    <w:rsid w:val="004324F4"/>
    <w:rsid w:val="00432F50"/>
    <w:rsid w:val="004407BE"/>
    <w:rsid w:val="0044219E"/>
    <w:rsid w:val="00454831"/>
    <w:rsid w:val="00470C23"/>
    <w:rsid w:val="00474D06"/>
    <w:rsid w:val="0048181C"/>
    <w:rsid w:val="004A1B51"/>
    <w:rsid w:val="004D53C0"/>
    <w:rsid w:val="004F08EA"/>
    <w:rsid w:val="004F5F0F"/>
    <w:rsid w:val="00500FD7"/>
    <w:rsid w:val="00506979"/>
    <w:rsid w:val="00530A05"/>
    <w:rsid w:val="00537C27"/>
    <w:rsid w:val="005573B5"/>
    <w:rsid w:val="00560072"/>
    <w:rsid w:val="00591FE0"/>
    <w:rsid w:val="005A6408"/>
    <w:rsid w:val="005C2FAF"/>
    <w:rsid w:val="005C7BBD"/>
    <w:rsid w:val="005E18CA"/>
    <w:rsid w:val="005F144A"/>
    <w:rsid w:val="005F37BA"/>
    <w:rsid w:val="006208AB"/>
    <w:rsid w:val="00632D0C"/>
    <w:rsid w:val="006A511E"/>
    <w:rsid w:val="006B3A1C"/>
    <w:rsid w:val="006B5ED1"/>
    <w:rsid w:val="006C2AF6"/>
    <w:rsid w:val="007140E8"/>
    <w:rsid w:val="00717CC6"/>
    <w:rsid w:val="00732FA6"/>
    <w:rsid w:val="007342F1"/>
    <w:rsid w:val="00734CF5"/>
    <w:rsid w:val="00751673"/>
    <w:rsid w:val="007534E2"/>
    <w:rsid w:val="00756D8D"/>
    <w:rsid w:val="0075795E"/>
    <w:rsid w:val="00760A89"/>
    <w:rsid w:val="00766B45"/>
    <w:rsid w:val="007711A7"/>
    <w:rsid w:val="007771C2"/>
    <w:rsid w:val="00784BCA"/>
    <w:rsid w:val="0078625E"/>
    <w:rsid w:val="007954F8"/>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55258"/>
    <w:rsid w:val="00A951AC"/>
    <w:rsid w:val="00AC04F5"/>
    <w:rsid w:val="00AC47B7"/>
    <w:rsid w:val="00AC5A5B"/>
    <w:rsid w:val="00AF20B7"/>
    <w:rsid w:val="00AF3F3B"/>
    <w:rsid w:val="00B25A96"/>
    <w:rsid w:val="00B650D0"/>
    <w:rsid w:val="00B7271E"/>
    <w:rsid w:val="00B75EE3"/>
    <w:rsid w:val="00B76F7C"/>
    <w:rsid w:val="00B776F4"/>
    <w:rsid w:val="00B81BCB"/>
    <w:rsid w:val="00B910EC"/>
    <w:rsid w:val="00BA4738"/>
    <w:rsid w:val="00BB7F6F"/>
    <w:rsid w:val="00BC6A10"/>
    <w:rsid w:val="00BE1116"/>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2E97"/>
    <w:rsid w:val="00D274E5"/>
    <w:rsid w:val="00D32E13"/>
    <w:rsid w:val="00D356E3"/>
    <w:rsid w:val="00D506A5"/>
    <w:rsid w:val="00D6341B"/>
    <w:rsid w:val="00D671AA"/>
    <w:rsid w:val="00D804BF"/>
    <w:rsid w:val="00DA3A4D"/>
    <w:rsid w:val="00DC4A0F"/>
    <w:rsid w:val="00DC746B"/>
    <w:rsid w:val="00DD4966"/>
    <w:rsid w:val="00DE7B95"/>
    <w:rsid w:val="00DF1AE1"/>
    <w:rsid w:val="00DF2971"/>
    <w:rsid w:val="00E22BF4"/>
    <w:rsid w:val="00E25DE4"/>
    <w:rsid w:val="00E7471E"/>
    <w:rsid w:val="00E7762C"/>
    <w:rsid w:val="00ED5122"/>
    <w:rsid w:val="00EE21F8"/>
    <w:rsid w:val="00EE755D"/>
    <w:rsid w:val="00EF57FF"/>
    <w:rsid w:val="00F03870"/>
    <w:rsid w:val="00F0431F"/>
    <w:rsid w:val="00F13735"/>
    <w:rsid w:val="00F236F2"/>
    <w:rsid w:val="00F253B2"/>
    <w:rsid w:val="00F6130E"/>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4.xml><?xml version="1.0" encoding="utf-8"?>
<ds:datastoreItem xmlns:ds="http://schemas.openxmlformats.org/officeDocument/2006/customXml" ds:itemID="{CDBE4880-74B7-456D-A519-5D2CBFB7B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0</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20</cp:revision>
  <dcterms:created xsi:type="dcterms:W3CDTF">2022-10-14T11:12:00Z</dcterms:created>
  <dcterms:modified xsi:type="dcterms:W3CDTF">2022-1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